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CEADB" w14:textId="77777777" w:rsidR="007D690F" w:rsidRPr="00C76E3D" w:rsidRDefault="00F16E54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７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1767"/>
        <w:gridCol w:w="438"/>
        <w:gridCol w:w="733"/>
        <w:gridCol w:w="907"/>
        <w:gridCol w:w="497"/>
        <w:gridCol w:w="2258"/>
      </w:tblGrid>
      <w:tr w:rsidR="004B2A42" w14:paraId="542EBF29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3EADA82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33CD65F3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69CCE202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7407528C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BB419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BB419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57F6AD4F" w14:textId="77777777" w:rsidR="00BB419D" w:rsidRDefault="00BB419D">
            <w:pPr>
              <w:rPr>
                <w:kern w:val="0"/>
                <w:sz w:val="18"/>
                <w:szCs w:val="18"/>
              </w:rPr>
            </w:pPr>
          </w:p>
          <w:p w14:paraId="2D6391A2" w14:textId="77777777" w:rsidR="00BB419D" w:rsidRPr="00392564" w:rsidRDefault="00BB419D" w:rsidP="00BB419D">
            <w:pPr>
              <w:ind w:firstLineChars="100" w:firstLine="181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獣医師等嘱託員</w:t>
            </w:r>
          </w:p>
        </w:tc>
        <w:tc>
          <w:tcPr>
            <w:tcW w:w="2265" w:type="dxa"/>
            <w:vMerge w:val="restart"/>
            <w:vAlign w:val="center"/>
          </w:tcPr>
          <w:p w14:paraId="5FD6B6D6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4B31186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582913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54D7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754D7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D08FA36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754D7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754D7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754D7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C73DBA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54D7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754D7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3BEA78D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754D7D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754D7D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489F6AC2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20687A2A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32350CF" w14:textId="77777777" w:rsidR="00A45BB5" w:rsidRDefault="00A45BB5" w:rsidP="00125D8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）</w:t>
            </w:r>
          </w:p>
        </w:tc>
        <w:tc>
          <w:tcPr>
            <w:tcW w:w="439" w:type="dxa"/>
            <w:vAlign w:val="center"/>
          </w:tcPr>
          <w:p w14:paraId="5CDFEDD7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15B42660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3B30FF7A" w14:textId="77777777" w:rsidR="00BB419D" w:rsidRDefault="00BB419D">
            <w:pPr>
              <w:rPr>
                <w:sz w:val="18"/>
                <w:szCs w:val="18"/>
              </w:rPr>
            </w:pPr>
          </w:p>
          <w:p w14:paraId="61C5B38D" w14:textId="77777777" w:rsidR="00BB419D" w:rsidRPr="00392564" w:rsidRDefault="00BB419D" w:rsidP="00BB419D">
            <w:pPr>
              <w:ind w:firstLineChars="300" w:firstLine="5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草市</w:t>
            </w:r>
          </w:p>
        </w:tc>
        <w:tc>
          <w:tcPr>
            <w:tcW w:w="2265" w:type="dxa"/>
            <w:vMerge/>
          </w:tcPr>
          <w:p w14:paraId="788605F4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D2DD55D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26CF7DE7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11DD034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6FC900BA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623F849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325EFE1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1479A9F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3037172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FF5E8D9" w14:textId="77777777" w:rsidTr="00A45BB5">
        <w:trPr>
          <w:trHeight w:val="70"/>
        </w:trPr>
        <w:tc>
          <w:tcPr>
            <w:tcW w:w="9638" w:type="dxa"/>
            <w:gridSpan w:val="7"/>
          </w:tcPr>
          <w:p w14:paraId="4CF8CDA4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E9DECD6" w14:textId="77777777" w:rsidTr="00A45BB5">
        <w:trPr>
          <w:trHeight w:val="70"/>
        </w:trPr>
        <w:tc>
          <w:tcPr>
            <w:tcW w:w="2981" w:type="dxa"/>
          </w:tcPr>
          <w:p w14:paraId="17F2D44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59C7776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43C4D5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286FA87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36217F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B93BC4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DAA2D1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4914BD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517213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69744D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53E489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1742F0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13D461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6B771D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69991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4397A2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C0FCF9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59A6CE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51A0F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DBF597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C777C0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EDE306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CF4804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AE9932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D20F7C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0D7442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D5F639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F7B76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E87DC7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54CF4D03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9"/>
        <w:gridCol w:w="4764"/>
      </w:tblGrid>
      <w:tr w:rsidR="00C76E3D" w14:paraId="5AB58AC5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7E42A91F" w14:textId="77777777" w:rsidTr="00BB419D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CA4841" w14:textId="77777777" w:rsidR="00156231" w:rsidRPr="00DA372C" w:rsidRDefault="00156231" w:rsidP="0066511F">
                  <w:pPr>
                    <w:jc w:val="left"/>
                    <w:rPr>
                      <w:sz w:val="72"/>
                      <w:szCs w:val="72"/>
                    </w:rPr>
                  </w:pPr>
                </w:p>
              </w:tc>
            </w:tr>
          </w:tbl>
          <w:p w14:paraId="5E5EFD5A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A3F88" w14:textId="7777777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16E54">
              <w:rPr>
                <w:rFonts w:hint="eastAsia"/>
                <w:sz w:val="21"/>
                <w:szCs w:val="21"/>
              </w:rPr>
              <w:t>令和７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58D43C71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611F9497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98F2054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3944105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74013B5C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2D8033E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E4F3074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F02D20A" w14:textId="647A537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754D7D">
              <w:rPr>
                <w:rFonts w:hint="eastAsia"/>
                <w:sz w:val="21"/>
                <w:szCs w:val="21"/>
              </w:rPr>
              <w:t>７</w:t>
            </w:r>
            <w:r w:rsidR="00BB419D">
              <w:rPr>
                <w:rFonts w:hint="eastAsia"/>
                <w:sz w:val="21"/>
                <w:szCs w:val="21"/>
              </w:rPr>
              <w:t>年</w:t>
            </w:r>
            <w:r w:rsidR="00754D7D">
              <w:rPr>
                <w:rFonts w:hint="eastAsia"/>
                <w:sz w:val="21"/>
                <w:szCs w:val="21"/>
              </w:rPr>
              <w:t>１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754D7D">
              <w:rPr>
                <w:rFonts w:hint="eastAsia"/>
                <w:sz w:val="21"/>
                <w:szCs w:val="21"/>
              </w:rPr>
              <w:t>１７</w:t>
            </w:r>
            <w:r w:rsidR="00BB419D">
              <w:rPr>
                <w:rFonts w:hint="eastAsia"/>
                <w:sz w:val="21"/>
                <w:szCs w:val="21"/>
              </w:rPr>
              <w:t>日（</w:t>
            </w:r>
            <w:r w:rsidR="00754D7D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A40CC3B" w14:textId="093ABE0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BB419D">
              <w:rPr>
                <w:rFonts w:hint="eastAsia"/>
                <w:sz w:val="21"/>
                <w:szCs w:val="21"/>
              </w:rPr>
              <w:t>午</w:t>
            </w:r>
            <w:r w:rsidR="003D3103">
              <w:rPr>
                <w:rFonts w:hint="eastAsia"/>
                <w:sz w:val="21"/>
                <w:szCs w:val="21"/>
              </w:rPr>
              <w:t>前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02E7E45B" w14:textId="55D5B779" w:rsidR="00DA372C" w:rsidRDefault="003D3103" w:rsidP="00D0140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 午後　</w:t>
            </w:r>
          </w:p>
          <w:p w14:paraId="45F21222" w14:textId="77777777" w:rsidR="003D3103" w:rsidRPr="003D3103" w:rsidRDefault="003D3103" w:rsidP="00D0140C">
            <w:pPr>
              <w:jc w:val="left"/>
              <w:rPr>
                <w:sz w:val="21"/>
                <w:szCs w:val="21"/>
              </w:rPr>
            </w:pPr>
          </w:p>
          <w:p w14:paraId="1530204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B419D">
              <w:rPr>
                <w:rFonts w:hint="eastAsia"/>
                <w:sz w:val="21"/>
                <w:szCs w:val="21"/>
              </w:rPr>
              <w:t xml:space="preserve">　　</w:t>
            </w:r>
            <w:r w:rsidR="00BB419D" w:rsidRPr="00BB419D">
              <w:rPr>
                <w:rFonts w:hint="eastAsia"/>
                <w:sz w:val="21"/>
                <w:szCs w:val="21"/>
              </w:rPr>
              <w:t>熊本県天草家畜保健衛生所</w:t>
            </w:r>
          </w:p>
          <w:p w14:paraId="7252CD29" w14:textId="77777777" w:rsidR="00DA372C" w:rsidRDefault="00DA372C" w:rsidP="00BB419D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BB419D">
              <w:rPr>
                <w:rFonts w:hint="eastAsia"/>
                <w:sz w:val="21"/>
                <w:szCs w:val="21"/>
              </w:rPr>
              <w:t xml:space="preserve">　 (天草市本渡町本戸馬場1706-3）</w:t>
            </w:r>
          </w:p>
          <w:p w14:paraId="6D95836B" w14:textId="77777777" w:rsidR="00DA372C" w:rsidRDefault="00DA372C" w:rsidP="00F63892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BB419D">
              <w:rPr>
                <w:rFonts w:hint="eastAsia"/>
                <w:sz w:val="21"/>
                <w:szCs w:val="21"/>
              </w:rPr>
              <w:t xml:space="preserve"> </w:t>
            </w:r>
            <w:r w:rsidR="00F63892">
              <w:rPr>
                <w:sz w:val="21"/>
                <w:szCs w:val="21"/>
              </w:rPr>
              <w:t xml:space="preserve"> </w:t>
            </w:r>
            <w:r w:rsidR="00BB419D">
              <w:rPr>
                <w:rFonts w:hint="eastAsia"/>
                <w:sz w:val="21"/>
                <w:szCs w:val="21"/>
              </w:rPr>
              <w:t>会議室</w:t>
            </w:r>
          </w:p>
          <w:p w14:paraId="1BDFA4DF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</w:p>
          <w:p w14:paraId="6DC4C25F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30619BAB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2B9DAAFE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63892">
              <w:rPr>
                <w:rFonts w:hint="eastAsia"/>
                <w:sz w:val="14"/>
                <w:szCs w:val="14"/>
              </w:rPr>
              <w:t xml:space="preserve">　</w:t>
            </w:r>
          </w:p>
        </w:tc>
      </w:tr>
    </w:tbl>
    <w:p w14:paraId="01997FC3" w14:textId="77777777" w:rsidR="00C76E3D" w:rsidRPr="000B0CF2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66FD5F1" w14:textId="77777777" w:rsidTr="003B22A1">
        <w:trPr>
          <w:trHeight w:val="70"/>
        </w:trPr>
        <w:tc>
          <w:tcPr>
            <w:tcW w:w="9615" w:type="dxa"/>
            <w:gridSpan w:val="3"/>
          </w:tcPr>
          <w:p w14:paraId="78C7074C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13693770" w14:textId="77777777" w:rsidTr="00FD327E">
        <w:trPr>
          <w:trHeight w:val="70"/>
        </w:trPr>
        <w:tc>
          <w:tcPr>
            <w:tcW w:w="2985" w:type="dxa"/>
          </w:tcPr>
          <w:p w14:paraId="0B6F29C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2A2D67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7C097F6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2DBC3D9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46806CF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7E1698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D99DDB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95E849B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3F513C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C05939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FCCD5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8E4A37E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7A120DD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1A9E1A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D42708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0626E7D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0661038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2D1E57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95D6E6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0B35AD45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604FCC5B" w14:textId="77777777" w:rsidTr="00BB2C39">
        <w:trPr>
          <w:trHeight w:val="270"/>
        </w:trPr>
        <w:tc>
          <w:tcPr>
            <w:tcW w:w="9615" w:type="dxa"/>
            <w:gridSpan w:val="2"/>
          </w:tcPr>
          <w:p w14:paraId="2544ED4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1AC5E4C" w14:textId="77777777" w:rsidTr="00BB2C39">
        <w:trPr>
          <w:trHeight w:val="300"/>
        </w:trPr>
        <w:tc>
          <w:tcPr>
            <w:tcW w:w="7320" w:type="dxa"/>
          </w:tcPr>
          <w:p w14:paraId="705F99CB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1E9BFFA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7DD2D37" w14:textId="77777777" w:rsidTr="00BB2C39">
        <w:trPr>
          <w:trHeight w:val="656"/>
        </w:trPr>
        <w:tc>
          <w:tcPr>
            <w:tcW w:w="7320" w:type="dxa"/>
          </w:tcPr>
          <w:p w14:paraId="2CAA6A4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0BB98AF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FA642F4" w14:textId="77777777" w:rsidTr="00BB2C39">
        <w:trPr>
          <w:trHeight w:val="656"/>
        </w:trPr>
        <w:tc>
          <w:tcPr>
            <w:tcW w:w="7320" w:type="dxa"/>
          </w:tcPr>
          <w:p w14:paraId="5B1C874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7F5329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063713D" w14:textId="77777777" w:rsidTr="00BB2C39">
        <w:trPr>
          <w:trHeight w:val="656"/>
        </w:trPr>
        <w:tc>
          <w:tcPr>
            <w:tcW w:w="7320" w:type="dxa"/>
          </w:tcPr>
          <w:p w14:paraId="08637C9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BB02AB6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1FC2B5E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21898CE" w14:textId="2C25A331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</w:t>
      </w:r>
      <w:r w:rsidR="003D3103">
        <w:rPr>
          <w:rFonts w:hint="eastAsia"/>
          <w:sz w:val="21"/>
          <w:szCs w:val="21"/>
          <w:u w:val="single"/>
        </w:rPr>
        <w:t xml:space="preserve">  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E32F" w14:textId="77777777" w:rsidR="00143CF4" w:rsidRDefault="00143CF4" w:rsidP="00E679D9">
      <w:r>
        <w:separator/>
      </w:r>
    </w:p>
  </w:endnote>
  <w:endnote w:type="continuationSeparator" w:id="0">
    <w:p w14:paraId="68A0C10D" w14:textId="77777777" w:rsidR="00143CF4" w:rsidRDefault="00143CF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8CA32" w14:textId="77777777" w:rsidR="00143CF4" w:rsidRDefault="00143CF4" w:rsidP="00E679D9">
      <w:r>
        <w:separator/>
      </w:r>
    </w:p>
  </w:footnote>
  <w:footnote w:type="continuationSeparator" w:id="0">
    <w:p w14:paraId="52570B96" w14:textId="77777777" w:rsidR="00143CF4" w:rsidRDefault="00143CF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0CF2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5D87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3CF4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0F35"/>
    <w:rsid w:val="003D1290"/>
    <w:rsid w:val="003D215F"/>
    <w:rsid w:val="003D23CA"/>
    <w:rsid w:val="003D3103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4D45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1EFB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496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4D7D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B66E8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2908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19D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0575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6E54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3892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142988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49D1-11DD-4E1F-ACF7-1FCD49BF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650201</cp:lastModifiedBy>
  <cp:revision>7</cp:revision>
  <cp:lastPrinted>2025-12-04T00:48:00Z</cp:lastPrinted>
  <dcterms:created xsi:type="dcterms:W3CDTF">2025-09-16T06:29:00Z</dcterms:created>
  <dcterms:modified xsi:type="dcterms:W3CDTF">2025-12-04T00:49:00Z</dcterms:modified>
</cp:coreProperties>
</file>